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23A3" w14:textId="77777777" w:rsidR="00D10A00" w:rsidRDefault="00D70A00">
      <w:pPr>
        <w:spacing w:line="560" w:lineRule="exact"/>
        <w:jc w:val="left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eastAsia="黑体"/>
          <w:sz w:val="32"/>
          <w:szCs w:val="32"/>
        </w:rPr>
        <w:t>附件</w:t>
      </w:r>
    </w:p>
    <w:p w14:paraId="0F49095C" w14:textId="77777777" w:rsidR="00D10A00" w:rsidRDefault="00D70A00">
      <w:pPr>
        <w:spacing w:beforeLines="50" w:before="156"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“三区”人才支持计划教师专项计划</w:t>
      </w:r>
    </w:p>
    <w:p w14:paraId="7FF8BEBF" w14:textId="77777777" w:rsidR="00D10A00" w:rsidRDefault="00D70A00">
      <w:pPr>
        <w:spacing w:beforeLines="50" w:before="156"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4</w:t>
      </w:r>
      <w:r>
        <w:rPr>
          <w:rFonts w:ascii="仿宋_GB2312" w:eastAsia="仿宋_GB2312" w:hAnsi="Times New Roman" w:hint="eastAsia"/>
          <w:sz w:val="44"/>
          <w:szCs w:val="44"/>
        </w:rPr>
        <w:t>—</w:t>
      </w:r>
      <w:r>
        <w:rPr>
          <w:rFonts w:ascii="方正小标宋简体" w:eastAsia="方正小标宋简体" w:hint="eastAsia"/>
          <w:sz w:val="44"/>
          <w:szCs w:val="44"/>
        </w:rPr>
        <w:t>2025学年选派教师计划表</w:t>
      </w:r>
    </w:p>
    <w:p w14:paraId="04BAABAA" w14:textId="77777777" w:rsidR="00D10A00" w:rsidRDefault="00D70A00">
      <w:pPr>
        <w:spacing w:beforeLines="50" w:before="156" w:afterLines="30" w:after="93" w:line="520" w:lineRule="exact"/>
        <w:jc w:val="right"/>
        <w:rPr>
          <w:rFonts w:ascii="方正仿宋简体" w:eastAsia="方正仿宋简体" w:hAnsi="方正仿宋简体" w:cs="方正仿宋简体"/>
          <w:color w:val="000000"/>
          <w:kern w:val="0"/>
          <w:sz w:val="28"/>
          <w:szCs w:val="28"/>
        </w:rPr>
      </w:pPr>
      <w:r>
        <w:rPr>
          <w:rFonts w:ascii="方正仿宋简体" w:eastAsia="方正仿宋简体" w:hAnsi="方正仿宋简体" w:cs="方正仿宋简体" w:hint="eastAsia"/>
          <w:color w:val="000000"/>
          <w:kern w:val="0"/>
          <w:sz w:val="28"/>
          <w:szCs w:val="28"/>
        </w:rPr>
        <w:t>单位:人</w:t>
      </w:r>
    </w:p>
    <w:tbl>
      <w:tblPr>
        <w:tblW w:w="88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7"/>
        <w:gridCol w:w="2490"/>
        <w:gridCol w:w="1373"/>
        <w:gridCol w:w="1363"/>
        <w:gridCol w:w="1600"/>
        <w:gridCol w:w="1163"/>
      </w:tblGrid>
      <w:tr w:rsidR="00D10A00" w14:paraId="549964DD" w14:textId="77777777">
        <w:trPr>
          <w:trHeight w:hRule="exact" w:val="581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390E" w14:textId="77777777" w:rsidR="00D10A00" w:rsidRDefault="00D70A00">
            <w:pPr>
              <w:widowControl/>
              <w:spacing w:line="36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8C94" w14:textId="77777777" w:rsidR="00D10A00" w:rsidRDefault="00D70A00">
            <w:pPr>
              <w:spacing w:line="360" w:lineRule="exact"/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sz w:val="24"/>
                <w:szCs w:val="24"/>
              </w:rPr>
              <w:t>省份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CFF9" w14:textId="77777777" w:rsidR="00D10A00" w:rsidRDefault="00D70A00">
            <w:pPr>
              <w:spacing w:line="360" w:lineRule="exact"/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黑体" w:hAnsi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黑体" w:hAnsi="Times New Roman" w:hint="eastAsia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黑体" w:hAnsi="Times New Roman"/>
                <w:color w:val="000000"/>
                <w:sz w:val="24"/>
                <w:szCs w:val="24"/>
              </w:rPr>
              <w:t>学年选派人数</w:t>
            </w:r>
          </w:p>
        </w:tc>
      </w:tr>
      <w:tr w:rsidR="00D10A00" w14:paraId="0D8161BF" w14:textId="77777777">
        <w:trPr>
          <w:trHeight w:hRule="exact" w:val="372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139" w14:textId="77777777" w:rsidR="00D10A00" w:rsidRDefault="00D10A00">
            <w:pPr>
              <w:spacing w:line="360" w:lineRule="exact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B081" w14:textId="77777777" w:rsidR="00D10A00" w:rsidRDefault="00D10A00">
            <w:pPr>
              <w:spacing w:line="360" w:lineRule="exact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1291" w14:textId="77777777" w:rsidR="00D10A00" w:rsidRDefault="00D70A00">
            <w:pPr>
              <w:spacing w:line="360" w:lineRule="exact"/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sz w:val="24"/>
                <w:szCs w:val="24"/>
              </w:rPr>
              <w:t>初中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0603" w14:textId="77777777" w:rsidR="00D10A00" w:rsidRDefault="00D70A00">
            <w:pPr>
              <w:spacing w:line="360" w:lineRule="exact"/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sz w:val="24"/>
                <w:szCs w:val="24"/>
              </w:rPr>
              <w:t>小学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89EB" w14:textId="77777777" w:rsidR="00D10A00" w:rsidRDefault="00D70A00">
            <w:pPr>
              <w:spacing w:line="360" w:lineRule="exact"/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sz w:val="24"/>
                <w:szCs w:val="24"/>
              </w:rPr>
              <w:t>幼儿园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B458" w14:textId="77777777" w:rsidR="00D10A00" w:rsidRDefault="00D70A00">
            <w:pPr>
              <w:spacing w:line="360" w:lineRule="exact"/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sz w:val="24"/>
                <w:szCs w:val="24"/>
              </w:rPr>
              <w:t>小计</w:t>
            </w:r>
          </w:p>
        </w:tc>
      </w:tr>
      <w:tr w:rsidR="00AE752F" w14:paraId="40154FC4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A4B2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FF02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河北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A7FF" w14:textId="7D3972A8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CB4A" w14:textId="6C6524DA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8DB5" w14:textId="61DF42BC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1898" w14:textId="79B41274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593</w:t>
            </w:r>
          </w:p>
        </w:tc>
      </w:tr>
      <w:tr w:rsidR="00AE752F" w14:paraId="45145A2C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F629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4236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山西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D7C0" w14:textId="63AC911D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BB30" w14:textId="57F204CB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037F" w14:textId="1E73E5C0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D78E" w14:textId="766E3641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07</w:t>
            </w:r>
          </w:p>
        </w:tc>
      </w:tr>
      <w:tr w:rsidR="00AE752F" w14:paraId="5610CFB0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1FEE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AE0D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内蒙古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F23B" w14:textId="76A3F584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7C2D" w14:textId="4E9BB40F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B3C6" w14:textId="23EA4304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7C48" w14:textId="0E8432AD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310</w:t>
            </w:r>
          </w:p>
        </w:tc>
      </w:tr>
      <w:tr w:rsidR="00AE752F" w14:paraId="633168F9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84C1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B695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吉林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3D21" w14:textId="00BEE205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145E" w14:textId="0BCF7590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643D" w14:textId="482D5664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6F5F" w14:textId="62D6F521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20</w:t>
            </w:r>
          </w:p>
        </w:tc>
      </w:tr>
      <w:tr w:rsidR="00AE752F" w14:paraId="5C32372C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1403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A515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黑龙江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0958" w14:textId="3032B2BF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5255" w14:textId="31351DB2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46CC" w14:textId="51A2235D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B144" w14:textId="57BA81B5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76</w:t>
            </w:r>
          </w:p>
        </w:tc>
      </w:tr>
      <w:tr w:rsidR="00AE752F" w14:paraId="51217207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790A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373E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安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31B9" w14:textId="3CCC2E8B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44C6" w14:textId="3F67EBD5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2D1B" w14:textId="75A1D8EB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4219" w14:textId="204ADAF8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436</w:t>
            </w:r>
          </w:p>
        </w:tc>
      </w:tr>
      <w:tr w:rsidR="00AE752F" w14:paraId="6B72D5B9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522F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8E2B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江西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F132" w14:textId="271881F6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E274" w14:textId="65108F33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6D6F" w14:textId="45D03B66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0761" w14:textId="342FFC77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981</w:t>
            </w:r>
          </w:p>
        </w:tc>
      </w:tr>
      <w:tr w:rsidR="00AE752F" w14:paraId="5D559BF1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10F8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D031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山东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8FF7" w14:textId="6D2FFB7C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B7FE" w14:textId="10DF660E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6D21" w14:textId="67B68C8C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6D5E" w14:textId="23FE302D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13</w:t>
            </w:r>
          </w:p>
        </w:tc>
      </w:tr>
      <w:tr w:rsidR="00AE752F" w14:paraId="1CAADB14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62DD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8ADB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河南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D3D8" w14:textId="11567E32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6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C89B" w14:textId="6D1A2471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0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B28E" w14:textId="37EC8D66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F709" w14:textId="60AED8B7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759</w:t>
            </w:r>
          </w:p>
        </w:tc>
      </w:tr>
      <w:tr w:rsidR="00AE752F" w14:paraId="03E2C73D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5AB1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1CA1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湖北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2EA5" w14:textId="1DC95454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47D5" w14:textId="692C59F7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92B2" w14:textId="1F019545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61C0" w14:textId="0D85D64D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699</w:t>
            </w:r>
          </w:p>
        </w:tc>
      </w:tr>
      <w:tr w:rsidR="00AE752F" w14:paraId="17AB5BB6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2363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5798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湖南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38C2" w14:textId="20F3B4A3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62D0" w14:textId="121066EF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9476" w14:textId="125652F8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56F9" w14:textId="31ABFA38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350</w:t>
            </w:r>
          </w:p>
        </w:tc>
      </w:tr>
      <w:tr w:rsidR="00AE752F" w14:paraId="3FE5B48F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1303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0EEA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广东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0306" w14:textId="171A06EE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B2C0" w14:textId="7E505DA4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6B15" w14:textId="6D88374E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DDB8" w14:textId="333B47BF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358</w:t>
            </w:r>
          </w:p>
        </w:tc>
      </w:tr>
      <w:tr w:rsidR="00AE752F" w14:paraId="736DF3E9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AE2F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31EB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广西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CCFA" w14:textId="17BBCF1D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6D09" w14:textId="370C5CB2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C06B" w14:textId="543F222E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B405" w14:textId="7F8F667E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461</w:t>
            </w:r>
          </w:p>
        </w:tc>
      </w:tr>
      <w:tr w:rsidR="00AE752F" w14:paraId="6147042F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3884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F7FF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海南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B585" w14:textId="53008552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9EE3" w14:textId="7B0E883F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2FB3" w14:textId="16F682BB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B992" w14:textId="0828D1B7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42</w:t>
            </w:r>
          </w:p>
        </w:tc>
      </w:tr>
      <w:tr w:rsidR="00AE752F" w14:paraId="2B4B8713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5982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D9A5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重庆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6DE0" w14:textId="69138984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0989" w14:textId="73DFAEF7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9A78" w14:textId="552EC23F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D54C" w14:textId="69BD1C3E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440</w:t>
            </w:r>
          </w:p>
        </w:tc>
      </w:tr>
      <w:tr w:rsidR="00AE752F" w14:paraId="666EE9D4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9BCD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CE48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四川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6C95" w14:textId="48089361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7476" w14:textId="1769D6BF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8EA9" w14:textId="4DBB1A31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C149" w14:textId="046CB321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135</w:t>
            </w:r>
          </w:p>
        </w:tc>
      </w:tr>
      <w:tr w:rsidR="00AE752F" w14:paraId="1176B64A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61D3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C680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贵州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F716" w14:textId="54882E48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F7FB" w14:textId="32670015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9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5518" w14:textId="6BFE0367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2567" w14:textId="3BF39B03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468</w:t>
            </w:r>
          </w:p>
        </w:tc>
      </w:tr>
      <w:tr w:rsidR="00AE752F" w14:paraId="14E905E6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EE81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987E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云南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D424" w14:textId="758E52D5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5606" w14:textId="326E0926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0211" w14:textId="3E968FB7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1081" w14:textId="7083097A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776</w:t>
            </w:r>
          </w:p>
        </w:tc>
      </w:tr>
      <w:tr w:rsidR="00AE752F" w14:paraId="4B8D3688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04A6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21B5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西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E894" w14:textId="61095539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6F12" w14:textId="22C4A4A1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08AA" w14:textId="4884D08D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36CC" w14:textId="30E52673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412</w:t>
            </w:r>
          </w:p>
        </w:tc>
      </w:tr>
      <w:tr w:rsidR="00AE752F" w14:paraId="62AF44C4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D427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A05A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陕西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81C7" w14:textId="55404C0E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640A" w14:textId="4491DB37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6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CF0B" w14:textId="7ED2482E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2C5" w14:textId="6ED7C683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058</w:t>
            </w:r>
          </w:p>
        </w:tc>
      </w:tr>
      <w:tr w:rsidR="00AE752F" w14:paraId="0EE99B8B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EBB1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D2FF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甘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577B" w14:textId="5A4DEA0B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D12A" w14:textId="1C2DBE67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1D09" w14:textId="4CE239FA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C7DF" w14:textId="5F345CB8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760</w:t>
            </w:r>
          </w:p>
        </w:tc>
      </w:tr>
      <w:tr w:rsidR="00AE752F" w14:paraId="3B0AA05E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DBB2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F7FB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青海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3A7D" w14:textId="0484C7A6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B33D" w14:textId="15BD8821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FF3A" w14:textId="04D8EFF1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4CA1" w14:textId="045C9DC9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598</w:t>
            </w:r>
          </w:p>
        </w:tc>
      </w:tr>
      <w:tr w:rsidR="00AE752F" w14:paraId="5E66F1FE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14DC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062E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宁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C669" w14:textId="449167C6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90B8" w14:textId="5252FE71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D63C" w14:textId="4F4E253C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8B26" w14:textId="42E94D06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327</w:t>
            </w:r>
          </w:p>
        </w:tc>
      </w:tr>
      <w:tr w:rsidR="00AE752F" w14:paraId="606C22F7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782A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AEDB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新疆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1253" w14:textId="7298F356" w:rsidR="00AE752F" w:rsidRPr="001D075E" w:rsidRDefault="00DA11C5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1D075E"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E347" w14:textId="0D4B25A0" w:rsidR="00AE752F" w:rsidRPr="001D075E" w:rsidRDefault="00DA11C5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1D075E"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EEA2" w14:textId="74502D31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C6DE" w14:textId="0D62887A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073</w:t>
            </w:r>
          </w:p>
        </w:tc>
      </w:tr>
      <w:tr w:rsidR="00AE752F" w14:paraId="54866B97" w14:textId="77777777">
        <w:trPr>
          <w:trHeight w:hRule="exact" w:val="372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4249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BB38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新疆生产建设兵团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1EE0" w14:textId="473CBD3D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2E73" w14:textId="7F229ABA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B8AA" w14:textId="50254007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FECA" w14:textId="2D8EC67B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AE752F" w14:paraId="7FB207F0" w14:textId="77777777">
        <w:trPr>
          <w:trHeight w:hRule="exact" w:val="3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6263" w14:textId="77777777" w:rsid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4456" w14:textId="5D86CC45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6</w:t>
            </w:r>
            <w:r w:rsidR="00DA11C5"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6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5EF3" w14:textId="40ED1ABF" w:rsidR="00AE752F" w:rsidRPr="00AE752F" w:rsidRDefault="00DA11C5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color w:val="000000"/>
                <w:sz w:val="28"/>
                <w:szCs w:val="28"/>
              </w:rPr>
              <w:t>9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639A" w14:textId="72DE338E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BDD3" w14:textId="53E4888C" w:rsidR="00AE752F" w:rsidRPr="00AE752F" w:rsidRDefault="00AE752F" w:rsidP="00AE752F">
            <w:pPr>
              <w:spacing w:line="360" w:lineRule="exact"/>
              <w:jc w:val="center"/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</w:pPr>
            <w:r w:rsidRPr="00AE752F">
              <w:rPr>
                <w:rFonts w:ascii="Times New Roman" w:eastAsia="方正仿宋简体" w:hAnsi="Times New Roman"/>
                <w:color w:val="000000"/>
                <w:sz w:val="28"/>
                <w:szCs w:val="28"/>
              </w:rPr>
              <w:t>15952</w:t>
            </w:r>
          </w:p>
        </w:tc>
      </w:tr>
    </w:tbl>
    <w:p w14:paraId="6BE77C8B" w14:textId="77777777" w:rsidR="00D10A00" w:rsidRDefault="00D10A00">
      <w:pPr>
        <w:spacing w:line="520" w:lineRule="exact"/>
        <w:ind w:firstLine="440"/>
        <w:jc w:val="right"/>
        <w:rPr>
          <w:rFonts w:ascii="Times New Roman" w:eastAsia="方正仿宋简体" w:hAnsi="Times New Roman"/>
          <w:sz w:val="32"/>
          <w:szCs w:val="32"/>
        </w:rPr>
      </w:pPr>
    </w:p>
    <w:sectPr w:rsidR="00D10A00">
      <w:headerReference w:type="default" r:id="rId7"/>
      <w:footerReference w:type="default" r:id="rId8"/>
      <w:footerReference w:type="first" r:id="rId9"/>
      <w:pgSz w:w="11906" w:h="16838"/>
      <w:pgMar w:top="1440" w:right="1576" w:bottom="1440" w:left="1689" w:header="851" w:footer="992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2968C" w14:textId="77777777" w:rsidR="00E058E7" w:rsidRDefault="00E058E7">
      <w:r>
        <w:separator/>
      </w:r>
    </w:p>
  </w:endnote>
  <w:endnote w:type="continuationSeparator" w:id="0">
    <w:p w14:paraId="7212F675" w14:textId="77777777" w:rsidR="00E058E7" w:rsidRDefault="00E0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5A3E7B11-5C6A-4047-9ADD-D8B3019AB11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7983A2C-3A98-41F9-B795-947DE9F50A2B}"/>
  </w:font>
  <w:font w:name="方正小标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方正仿宋_GBK"/>
    <w:charset w:val="86"/>
    <w:family w:val="modern"/>
    <w:pitch w:val="fixed"/>
    <w:sig w:usb0="00000001" w:usb1="080E0000" w:usb2="00000010" w:usb3="00000000" w:csb0="00040000" w:csb1="00000000"/>
    <w:embedRegular r:id="rId3" w:subsetted="1" w:fontKey="{AE5053B9-F0ED-4EA9-8FD5-AC1117FEB387}"/>
  </w:font>
  <w:font w:name="方正仿宋简体">
    <w:charset w:val="86"/>
    <w:family w:val="script"/>
    <w:pitch w:val="fixed"/>
    <w:sig w:usb0="00000001" w:usb1="080E0000" w:usb2="00000010" w:usb3="00000000" w:csb0="00040000" w:csb1="00000000"/>
    <w:embedRegular r:id="rId4" w:subsetted="1" w:fontKey="{B2E67740-E872-49BE-B5CE-0231C803EA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CE16F6C-C480-471C-AFF6-CDAA590A01D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35355" w14:textId="77777777" w:rsidR="00D10A00" w:rsidRDefault="00D10A00">
    <w:pPr>
      <w:pStyle w:val="a5"/>
      <w:jc w:val="center"/>
      <w:rPr>
        <w:rFonts w:ascii="Times New Roman" w:hAnsi="Times New Roman"/>
        <w:sz w:val="21"/>
        <w:szCs w:val="21"/>
      </w:rPr>
    </w:pPr>
  </w:p>
  <w:p w14:paraId="0630A84B" w14:textId="6C2C04EC" w:rsidR="00D10A00" w:rsidRDefault="00D70A00">
    <w:pPr>
      <w:pStyle w:val="a5"/>
      <w:jc w:val="center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 PAGE   \* MERGEFORMAT </w:instrText>
    </w:r>
    <w:r>
      <w:rPr>
        <w:rFonts w:ascii="Times New Roman" w:hAnsi="Times New Roman"/>
        <w:sz w:val="21"/>
        <w:szCs w:val="21"/>
      </w:rPr>
      <w:fldChar w:fldCharType="separate"/>
    </w:r>
    <w:r w:rsidR="008405DB" w:rsidRPr="008405DB">
      <w:rPr>
        <w:rFonts w:ascii="Times New Roman" w:hAnsi="Times New Roman"/>
        <w:noProof/>
        <w:sz w:val="21"/>
        <w:szCs w:val="21"/>
        <w:lang w:val="zh-CN"/>
      </w:rPr>
      <w:t>3</w:t>
    </w:r>
    <w:r>
      <w:rPr>
        <w:rFonts w:ascii="Times New Roman" w:hAnsi="Times New Roman"/>
        <w:sz w:val="21"/>
        <w:szCs w:val="21"/>
      </w:rPr>
      <w:fldChar w:fldCharType="end"/>
    </w:r>
  </w:p>
  <w:p w14:paraId="13B4F281" w14:textId="77777777" w:rsidR="00D10A00" w:rsidRDefault="00D10A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F1634" w14:textId="77777777" w:rsidR="00D10A00" w:rsidRDefault="00D10A00">
    <w:pPr>
      <w:pStyle w:val="a5"/>
      <w:jc w:val="center"/>
    </w:pPr>
  </w:p>
  <w:p w14:paraId="35C39E62" w14:textId="77777777" w:rsidR="00D10A00" w:rsidRDefault="00D10A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1B8DB" w14:textId="77777777" w:rsidR="00E058E7" w:rsidRDefault="00E058E7">
      <w:r>
        <w:separator/>
      </w:r>
    </w:p>
  </w:footnote>
  <w:footnote w:type="continuationSeparator" w:id="0">
    <w:p w14:paraId="3226A12D" w14:textId="77777777" w:rsidR="00E058E7" w:rsidRDefault="00E0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045CD" w14:textId="77777777" w:rsidR="00D10A00" w:rsidRDefault="00D10A00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trackRevision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jQ4NTRhYjAyMjIxMDk1NTA5ODYwNDA2YzE3ZmU0YWIifQ=="/>
  </w:docVars>
  <w:rsids>
    <w:rsidRoot w:val="0018733E"/>
    <w:rsid w:val="000079A7"/>
    <w:rsid w:val="00013D7B"/>
    <w:rsid w:val="000225D2"/>
    <w:rsid w:val="000228F4"/>
    <w:rsid w:val="000250D8"/>
    <w:rsid w:val="00025E56"/>
    <w:rsid w:val="0002733B"/>
    <w:rsid w:val="00033571"/>
    <w:rsid w:val="00037DD2"/>
    <w:rsid w:val="00040D2F"/>
    <w:rsid w:val="00041D03"/>
    <w:rsid w:val="000473CC"/>
    <w:rsid w:val="00051302"/>
    <w:rsid w:val="00060830"/>
    <w:rsid w:val="00062304"/>
    <w:rsid w:val="00063368"/>
    <w:rsid w:val="00076190"/>
    <w:rsid w:val="00086105"/>
    <w:rsid w:val="00090CDE"/>
    <w:rsid w:val="000B7CB5"/>
    <w:rsid w:val="000C029B"/>
    <w:rsid w:val="000C62B9"/>
    <w:rsid w:val="000D2547"/>
    <w:rsid w:val="000D5AB7"/>
    <w:rsid w:val="000D6105"/>
    <w:rsid w:val="000F3865"/>
    <w:rsid w:val="0010095B"/>
    <w:rsid w:val="00101049"/>
    <w:rsid w:val="00106141"/>
    <w:rsid w:val="00106543"/>
    <w:rsid w:val="0011790C"/>
    <w:rsid w:val="001264C5"/>
    <w:rsid w:val="00126C12"/>
    <w:rsid w:val="00127949"/>
    <w:rsid w:val="00143E6F"/>
    <w:rsid w:val="0014497C"/>
    <w:rsid w:val="00146C07"/>
    <w:rsid w:val="001503D4"/>
    <w:rsid w:val="00151913"/>
    <w:rsid w:val="00155C6F"/>
    <w:rsid w:val="00166AE1"/>
    <w:rsid w:val="00171BB9"/>
    <w:rsid w:val="001721EA"/>
    <w:rsid w:val="0017296A"/>
    <w:rsid w:val="00175908"/>
    <w:rsid w:val="00183144"/>
    <w:rsid w:val="00183A39"/>
    <w:rsid w:val="0018733E"/>
    <w:rsid w:val="00187D80"/>
    <w:rsid w:val="001915EA"/>
    <w:rsid w:val="00192FD7"/>
    <w:rsid w:val="00194467"/>
    <w:rsid w:val="001A2617"/>
    <w:rsid w:val="001A3631"/>
    <w:rsid w:val="001A3ACB"/>
    <w:rsid w:val="001A6631"/>
    <w:rsid w:val="001B12F0"/>
    <w:rsid w:val="001B1E20"/>
    <w:rsid w:val="001B7F0C"/>
    <w:rsid w:val="001C1A51"/>
    <w:rsid w:val="001C2A0C"/>
    <w:rsid w:val="001C3C31"/>
    <w:rsid w:val="001C6332"/>
    <w:rsid w:val="001D075E"/>
    <w:rsid w:val="001E6E42"/>
    <w:rsid w:val="001E7D4B"/>
    <w:rsid w:val="001F04D9"/>
    <w:rsid w:val="001F4C40"/>
    <w:rsid w:val="00204B8F"/>
    <w:rsid w:val="00207E56"/>
    <w:rsid w:val="00210E8E"/>
    <w:rsid w:val="0021115C"/>
    <w:rsid w:val="0022025F"/>
    <w:rsid w:val="00223876"/>
    <w:rsid w:val="00226465"/>
    <w:rsid w:val="00235C0B"/>
    <w:rsid w:val="00247BAB"/>
    <w:rsid w:val="00256948"/>
    <w:rsid w:val="00260B5C"/>
    <w:rsid w:val="0026719C"/>
    <w:rsid w:val="002737B5"/>
    <w:rsid w:val="00277359"/>
    <w:rsid w:val="00277F33"/>
    <w:rsid w:val="002852E3"/>
    <w:rsid w:val="0029232B"/>
    <w:rsid w:val="002A0B96"/>
    <w:rsid w:val="002A70D3"/>
    <w:rsid w:val="002A7410"/>
    <w:rsid w:val="002B061C"/>
    <w:rsid w:val="002B10E4"/>
    <w:rsid w:val="002B58AC"/>
    <w:rsid w:val="002B70BC"/>
    <w:rsid w:val="002E3197"/>
    <w:rsid w:val="002E596E"/>
    <w:rsid w:val="002E76B9"/>
    <w:rsid w:val="002E7CA0"/>
    <w:rsid w:val="002F0C97"/>
    <w:rsid w:val="002F2232"/>
    <w:rsid w:val="003143D7"/>
    <w:rsid w:val="003175FB"/>
    <w:rsid w:val="00327880"/>
    <w:rsid w:val="00332FE6"/>
    <w:rsid w:val="003355CD"/>
    <w:rsid w:val="0033612D"/>
    <w:rsid w:val="00336D02"/>
    <w:rsid w:val="0033738B"/>
    <w:rsid w:val="00340AC0"/>
    <w:rsid w:val="00341B79"/>
    <w:rsid w:val="00347D48"/>
    <w:rsid w:val="00353989"/>
    <w:rsid w:val="00355E3F"/>
    <w:rsid w:val="00362AB9"/>
    <w:rsid w:val="0036671C"/>
    <w:rsid w:val="00370895"/>
    <w:rsid w:val="00371A9B"/>
    <w:rsid w:val="003774BA"/>
    <w:rsid w:val="00380AFA"/>
    <w:rsid w:val="003926E7"/>
    <w:rsid w:val="0039310A"/>
    <w:rsid w:val="00397797"/>
    <w:rsid w:val="003B1803"/>
    <w:rsid w:val="003B1CFE"/>
    <w:rsid w:val="003B20BC"/>
    <w:rsid w:val="003C0707"/>
    <w:rsid w:val="003C4EEA"/>
    <w:rsid w:val="003D0C13"/>
    <w:rsid w:val="003D0C49"/>
    <w:rsid w:val="003E2AFF"/>
    <w:rsid w:val="003F0E87"/>
    <w:rsid w:val="0040126C"/>
    <w:rsid w:val="0040768D"/>
    <w:rsid w:val="00410146"/>
    <w:rsid w:val="00414AA0"/>
    <w:rsid w:val="00421DD0"/>
    <w:rsid w:val="00430D03"/>
    <w:rsid w:val="00431240"/>
    <w:rsid w:val="00453B69"/>
    <w:rsid w:val="00453F6E"/>
    <w:rsid w:val="004612AB"/>
    <w:rsid w:val="00466BA6"/>
    <w:rsid w:val="0048011B"/>
    <w:rsid w:val="00486AB1"/>
    <w:rsid w:val="00496A7B"/>
    <w:rsid w:val="004B163C"/>
    <w:rsid w:val="004C3C9D"/>
    <w:rsid w:val="004C4548"/>
    <w:rsid w:val="004C45FF"/>
    <w:rsid w:val="004C5FE5"/>
    <w:rsid w:val="004D11F3"/>
    <w:rsid w:val="004D1E86"/>
    <w:rsid w:val="004D2F9E"/>
    <w:rsid w:val="004E25F2"/>
    <w:rsid w:val="004E72BB"/>
    <w:rsid w:val="004F3A43"/>
    <w:rsid w:val="004F5ADE"/>
    <w:rsid w:val="004F6796"/>
    <w:rsid w:val="00501AAF"/>
    <w:rsid w:val="0050284A"/>
    <w:rsid w:val="00503D23"/>
    <w:rsid w:val="00504018"/>
    <w:rsid w:val="005120D9"/>
    <w:rsid w:val="00513E3C"/>
    <w:rsid w:val="0052107D"/>
    <w:rsid w:val="00521710"/>
    <w:rsid w:val="005225C5"/>
    <w:rsid w:val="00523940"/>
    <w:rsid w:val="00527695"/>
    <w:rsid w:val="005560BC"/>
    <w:rsid w:val="00560A14"/>
    <w:rsid w:val="00561956"/>
    <w:rsid w:val="00562985"/>
    <w:rsid w:val="00580828"/>
    <w:rsid w:val="00581CC4"/>
    <w:rsid w:val="005901A0"/>
    <w:rsid w:val="00592453"/>
    <w:rsid w:val="00593232"/>
    <w:rsid w:val="005968E8"/>
    <w:rsid w:val="005969DC"/>
    <w:rsid w:val="005A44FA"/>
    <w:rsid w:val="005B01CD"/>
    <w:rsid w:val="005B1306"/>
    <w:rsid w:val="005B1E29"/>
    <w:rsid w:val="005B25B7"/>
    <w:rsid w:val="005B32A0"/>
    <w:rsid w:val="005C0405"/>
    <w:rsid w:val="005D4055"/>
    <w:rsid w:val="005D5733"/>
    <w:rsid w:val="005D6B2F"/>
    <w:rsid w:val="005F0804"/>
    <w:rsid w:val="005F5DB0"/>
    <w:rsid w:val="00605A27"/>
    <w:rsid w:val="0060666C"/>
    <w:rsid w:val="00632E41"/>
    <w:rsid w:val="00635F26"/>
    <w:rsid w:val="00645E9F"/>
    <w:rsid w:val="006471A8"/>
    <w:rsid w:val="006522D1"/>
    <w:rsid w:val="0065271C"/>
    <w:rsid w:val="00653B10"/>
    <w:rsid w:val="00655D8E"/>
    <w:rsid w:val="0066595A"/>
    <w:rsid w:val="00672E92"/>
    <w:rsid w:val="00674883"/>
    <w:rsid w:val="006771A9"/>
    <w:rsid w:val="00684008"/>
    <w:rsid w:val="00686B1E"/>
    <w:rsid w:val="006911BF"/>
    <w:rsid w:val="006A2037"/>
    <w:rsid w:val="006B6526"/>
    <w:rsid w:val="006C1208"/>
    <w:rsid w:val="006C2D36"/>
    <w:rsid w:val="006D1E0D"/>
    <w:rsid w:val="006D2268"/>
    <w:rsid w:val="006D3F1E"/>
    <w:rsid w:val="006D530B"/>
    <w:rsid w:val="006E2E44"/>
    <w:rsid w:val="006E2F97"/>
    <w:rsid w:val="006E43C1"/>
    <w:rsid w:val="006E4E55"/>
    <w:rsid w:val="006E68EC"/>
    <w:rsid w:val="006F0F91"/>
    <w:rsid w:val="006F410B"/>
    <w:rsid w:val="006F4B6B"/>
    <w:rsid w:val="007101DA"/>
    <w:rsid w:val="007126EA"/>
    <w:rsid w:val="00712A13"/>
    <w:rsid w:val="0072382D"/>
    <w:rsid w:val="007269E3"/>
    <w:rsid w:val="007321F5"/>
    <w:rsid w:val="007515C0"/>
    <w:rsid w:val="00752956"/>
    <w:rsid w:val="00753885"/>
    <w:rsid w:val="00754369"/>
    <w:rsid w:val="00762B34"/>
    <w:rsid w:val="0077126E"/>
    <w:rsid w:val="00772995"/>
    <w:rsid w:val="00776F85"/>
    <w:rsid w:val="007828EE"/>
    <w:rsid w:val="0078756F"/>
    <w:rsid w:val="00791547"/>
    <w:rsid w:val="00793B8C"/>
    <w:rsid w:val="00794A70"/>
    <w:rsid w:val="007A071D"/>
    <w:rsid w:val="007A18DD"/>
    <w:rsid w:val="007A29DD"/>
    <w:rsid w:val="007A2BBA"/>
    <w:rsid w:val="007A5C6A"/>
    <w:rsid w:val="007B0C1D"/>
    <w:rsid w:val="007B0D6F"/>
    <w:rsid w:val="007B75AA"/>
    <w:rsid w:val="007C4547"/>
    <w:rsid w:val="007D2B5D"/>
    <w:rsid w:val="007D4387"/>
    <w:rsid w:val="007D4D05"/>
    <w:rsid w:val="007D6807"/>
    <w:rsid w:val="007D6E70"/>
    <w:rsid w:val="007E173B"/>
    <w:rsid w:val="007F02A7"/>
    <w:rsid w:val="007F2E44"/>
    <w:rsid w:val="007F3E01"/>
    <w:rsid w:val="007F58E1"/>
    <w:rsid w:val="007F756A"/>
    <w:rsid w:val="00804F12"/>
    <w:rsid w:val="00807128"/>
    <w:rsid w:val="00811073"/>
    <w:rsid w:val="0081331B"/>
    <w:rsid w:val="0081586F"/>
    <w:rsid w:val="00820619"/>
    <w:rsid w:val="008214DF"/>
    <w:rsid w:val="008258A0"/>
    <w:rsid w:val="00826D26"/>
    <w:rsid w:val="00832F76"/>
    <w:rsid w:val="008405DB"/>
    <w:rsid w:val="00841BCB"/>
    <w:rsid w:val="00842491"/>
    <w:rsid w:val="00845520"/>
    <w:rsid w:val="00845B2B"/>
    <w:rsid w:val="00854B67"/>
    <w:rsid w:val="0085599B"/>
    <w:rsid w:val="008607BD"/>
    <w:rsid w:val="00861A3E"/>
    <w:rsid w:val="00861D3E"/>
    <w:rsid w:val="00865F8B"/>
    <w:rsid w:val="0087537C"/>
    <w:rsid w:val="00875766"/>
    <w:rsid w:val="00877A2D"/>
    <w:rsid w:val="008844C9"/>
    <w:rsid w:val="00887847"/>
    <w:rsid w:val="00887EDD"/>
    <w:rsid w:val="0089032B"/>
    <w:rsid w:val="00895E90"/>
    <w:rsid w:val="008A1E70"/>
    <w:rsid w:val="008A6B97"/>
    <w:rsid w:val="008B6C1B"/>
    <w:rsid w:val="008C07C6"/>
    <w:rsid w:val="008C4162"/>
    <w:rsid w:val="008C7108"/>
    <w:rsid w:val="008D06DC"/>
    <w:rsid w:val="008D58B4"/>
    <w:rsid w:val="008D6073"/>
    <w:rsid w:val="008E1F6B"/>
    <w:rsid w:val="008E3C1E"/>
    <w:rsid w:val="008F242C"/>
    <w:rsid w:val="00902775"/>
    <w:rsid w:val="009073CB"/>
    <w:rsid w:val="00907C40"/>
    <w:rsid w:val="009206E3"/>
    <w:rsid w:val="00930209"/>
    <w:rsid w:val="00934122"/>
    <w:rsid w:val="00934F84"/>
    <w:rsid w:val="00936351"/>
    <w:rsid w:val="00940ACB"/>
    <w:rsid w:val="00950BA9"/>
    <w:rsid w:val="0095534E"/>
    <w:rsid w:val="00960EE7"/>
    <w:rsid w:val="00971944"/>
    <w:rsid w:val="00975ACD"/>
    <w:rsid w:val="00982020"/>
    <w:rsid w:val="009941DF"/>
    <w:rsid w:val="00997DF1"/>
    <w:rsid w:val="009B1F76"/>
    <w:rsid w:val="009B6FAC"/>
    <w:rsid w:val="009C37C1"/>
    <w:rsid w:val="009D0BA3"/>
    <w:rsid w:val="009D218F"/>
    <w:rsid w:val="009D3C1C"/>
    <w:rsid w:val="009D767F"/>
    <w:rsid w:val="009F0552"/>
    <w:rsid w:val="009F6111"/>
    <w:rsid w:val="00A00FC2"/>
    <w:rsid w:val="00A03D2A"/>
    <w:rsid w:val="00A1465A"/>
    <w:rsid w:val="00A1534D"/>
    <w:rsid w:val="00A219A0"/>
    <w:rsid w:val="00A30E8B"/>
    <w:rsid w:val="00A3327B"/>
    <w:rsid w:val="00A362DE"/>
    <w:rsid w:val="00A4045D"/>
    <w:rsid w:val="00A43721"/>
    <w:rsid w:val="00A4590E"/>
    <w:rsid w:val="00A459F9"/>
    <w:rsid w:val="00A5298A"/>
    <w:rsid w:val="00A549EF"/>
    <w:rsid w:val="00A64850"/>
    <w:rsid w:val="00A64F9F"/>
    <w:rsid w:val="00A835EF"/>
    <w:rsid w:val="00A914B9"/>
    <w:rsid w:val="00A92D85"/>
    <w:rsid w:val="00A962A4"/>
    <w:rsid w:val="00AA53B7"/>
    <w:rsid w:val="00AA68F5"/>
    <w:rsid w:val="00AB32FB"/>
    <w:rsid w:val="00AC291F"/>
    <w:rsid w:val="00AD5DF9"/>
    <w:rsid w:val="00AD6842"/>
    <w:rsid w:val="00AE631A"/>
    <w:rsid w:val="00AE752F"/>
    <w:rsid w:val="00B056EA"/>
    <w:rsid w:val="00B14E5E"/>
    <w:rsid w:val="00B154A7"/>
    <w:rsid w:val="00B1708D"/>
    <w:rsid w:val="00B1795A"/>
    <w:rsid w:val="00B22E3A"/>
    <w:rsid w:val="00B235FE"/>
    <w:rsid w:val="00B245C9"/>
    <w:rsid w:val="00B24900"/>
    <w:rsid w:val="00B24CEF"/>
    <w:rsid w:val="00B25675"/>
    <w:rsid w:val="00B3097B"/>
    <w:rsid w:val="00B3405C"/>
    <w:rsid w:val="00B41A07"/>
    <w:rsid w:val="00B435BB"/>
    <w:rsid w:val="00B53B42"/>
    <w:rsid w:val="00B553AF"/>
    <w:rsid w:val="00B5660A"/>
    <w:rsid w:val="00B6034D"/>
    <w:rsid w:val="00B66680"/>
    <w:rsid w:val="00B674DF"/>
    <w:rsid w:val="00B67DB6"/>
    <w:rsid w:val="00B70EB1"/>
    <w:rsid w:val="00B71CEB"/>
    <w:rsid w:val="00B71D84"/>
    <w:rsid w:val="00B72784"/>
    <w:rsid w:val="00B7523B"/>
    <w:rsid w:val="00B775EF"/>
    <w:rsid w:val="00B80A67"/>
    <w:rsid w:val="00B92A81"/>
    <w:rsid w:val="00B94185"/>
    <w:rsid w:val="00BA0AE6"/>
    <w:rsid w:val="00BA2078"/>
    <w:rsid w:val="00BA44B2"/>
    <w:rsid w:val="00BA48E8"/>
    <w:rsid w:val="00BA6FD0"/>
    <w:rsid w:val="00BA7E38"/>
    <w:rsid w:val="00BB53CC"/>
    <w:rsid w:val="00BB760C"/>
    <w:rsid w:val="00BC4B4A"/>
    <w:rsid w:val="00BD1113"/>
    <w:rsid w:val="00BD346A"/>
    <w:rsid w:val="00BD5FEB"/>
    <w:rsid w:val="00BE6224"/>
    <w:rsid w:val="00BF4B0E"/>
    <w:rsid w:val="00BF5336"/>
    <w:rsid w:val="00C02C37"/>
    <w:rsid w:val="00C05008"/>
    <w:rsid w:val="00C075DA"/>
    <w:rsid w:val="00C17825"/>
    <w:rsid w:val="00C21B6E"/>
    <w:rsid w:val="00C24362"/>
    <w:rsid w:val="00C248F2"/>
    <w:rsid w:val="00C265C2"/>
    <w:rsid w:val="00C31F3C"/>
    <w:rsid w:val="00C379A7"/>
    <w:rsid w:val="00C4518B"/>
    <w:rsid w:val="00C47D85"/>
    <w:rsid w:val="00C506C0"/>
    <w:rsid w:val="00C61F50"/>
    <w:rsid w:val="00C63501"/>
    <w:rsid w:val="00C733F7"/>
    <w:rsid w:val="00C738C9"/>
    <w:rsid w:val="00C771A1"/>
    <w:rsid w:val="00C775D8"/>
    <w:rsid w:val="00C80E65"/>
    <w:rsid w:val="00C81970"/>
    <w:rsid w:val="00C867B9"/>
    <w:rsid w:val="00C929BE"/>
    <w:rsid w:val="00CA65C3"/>
    <w:rsid w:val="00CA6A8A"/>
    <w:rsid w:val="00CB0CCC"/>
    <w:rsid w:val="00CB151C"/>
    <w:rsid w:val="00CB4C04"/>
    <w:rsid w:val="00CB5239"/>
    <w:rsid w:val="00CC0F1F"/>
    <w:rsid w:val="00CD0DEA"/>
    <w:rsid w:val="00CD1DD9"/>
    <w:rsid w:val="00CD2421"/>
    <w:rsid w:val="00CD607F"/>
    <w:rsid w:val="00CD6768"/>
    <w:rsid w:val="00CD7012"/>
    <w:rsid w:val="00CF1ED1"/>
    <w:rsid w:val="00CF3BB3"/>
    <w:rsid w:val="00CF561E"/>
    <w:rsid w:val="00D025BD"/>
    <w:rsid w:val="00D0575F"/>
    <w:rsid w:val="00D10A00"/>
    <w:rsid w:val="00D10BF9"/>
    <w:rsid w:val="00D157B9"/>
    <w:rsid w:val="00D2107E"/>
    <w:rsid w:val="00D24E58"/>
    <w:rsid w:val="00D25DF1"/>
    <w:rsid w:val="00D30BF6"/>
    <w:rsid w:val="00D41938"/>
    <w:rsid w:val="00D424F1"/>
    <w:rsid w:val="00D42696"/>
    <w:rsid w:val="00D44AB4"/>
    <w:rsid w:val="00D55E70"/>
    <w:rsid w:val="00D6232B"/>
    <w:rsid w:val="00D64990"/>
    <w:rsid w:val="00D64C31"/>
    <w:rsid w:val="00D70871"/>
    <w:rsid w:val="00D70A00"/>
    <w:rsid w:val="00D718D3"/>
    <w:rsid w:val="00D738A3"/>
    <w:rsid w:val="00D76B5C"/>
    <w:rsid w:val="00D81806"/>
    <w:rsid w:val="00D82600"/>
    <w:rsid w:val="00D84A2D"/>
    <w:rsid w:val="00D856AC"/>
    <w:rsid w:val="00D8583B"/>
    <w:rsid w:val="00D94F08"/>
    <w:rsid w:val="00D97D6B"/>
    <w:rsid w:val="00DA11C5"/>
    <w:rsid w:val="00DA2415"/>
    <w:rsid w:val="00DB1617"/>
    <w:rsid w:val="00DC641D"/>
    <w:rsid w:val="00DC6617"/>
    <w:rsid w:val="00DC76C3"/>
    <w:rsid w:val="00DD4BD1"/>
    <w:rsid w:val="00DE16AD"/>
    <w:rsid w:val="00DE2C7C"/>
    <w:rsid w:val="00DE773B"/>
    <w:rsid w:val="00DF2DDF"/>
    <w:rsid w:val="00DF3DF3"/>
    <w:rsid w:val="00E00D5E"/>
    <w:rsid w:val="00E00EF2"/>
    <w:rsid w:val="00E045AA"/>
    <w:rsid w:val="00E058E7"/>
    <w:rsid w:val="00E132D5"/>
    <w:rsid w:val="00E170A6"/>
    <w:rsid w:val="00E30E41"/>
    <w:rsid w:val="00E35538"/>
    <w:rsid w:val="00E36326"/>
    <w:rsid w:val="00E40BC5"/>
    <w:rsid w:val="00E468BB"/>
    <w:rsid w:val="00E60D24"/>
    <w:rsid w:val="00E64B46"/>
    <w:rsid w:val="00E66D79"/>
    <w:rsid w:val="00E71163"/>
    <w:rsid w:val="00E71A4D"/>
    <w:rsid w:val="00E71CD1"/>
    <w:rsid w:val="00E721E5"/>
    <w:rsid w:val="00E80656"/>
    <w:rsid w:val="00E95F30"/>
    <w:rsid w:val="00EA043F"/>
    <w:rsid w:val="00EA24B1"/>
    <w:rsid w:val="00EA339D"/>
    <w:rsid w:val="00EA3815"/>
    <w:rsid w:val="00EA3A6D"/>
    <w:rsid w:val="00EB0137"/>
    <w:rsid w:val="00EB61D9"/>
    <w:rsid w:val="00EB6FBD"/>
    <w:rsid w:val="00EC121F"/>
    <w:rsid w:val="00EC3D89"/>
    <w:rsid w:val="00ED71AC"/>
    <w:rsid w:val="00EE2CFF"/>
    <w:rsid w:val="00EE4100"/>
    <w:rsid w:val="00EE5F31"/>
    <w:rsid w:val="00EF28B3"/>
    <w:rsid w:val="00EF67D6"/>
    <w:rsid w:val="00F05521"/>
    <w:rsid w:val="00F14DA2"/>
    <w:rsid w:val="00F221E7"/>
    <w:rsid w:val="00F2507F"/>
    <w:rsid w:val="00F25F1F"/>
    <w:rsid w:val="00F2795B"/>
    <w:rsid w:val="00F56408"/>
    <w:rsid w:val="00F57D8B"/>
    <w:rsid w:val="00F67C23"/>
    <w:rsid w:val="00F71044"/>
    <w:rsid w:val="00F754D2"/>
    <w:rsid w:val="00F83508"/>
    <w:rsid w:val="00F8564F"/>
    <w:rsid w:val="00F874CC"/>
    <w:rsid w:val="00F91895"/>
    <w:rsid w:val="00F92620"/>
    <w:rsid w:val="00F94861"/>
    <w:rsid w:val="00F950AD"/>
    <w:rsid w:val="00F96D53"/>
    <w:rsid w:val="00FA2A90"/>
    <w:rsid w:val="00FA3DFA"/>
    <w:rsid w:val="00FA4FF8"/>
    <w:rsid w:val="00FB19D2"/>
    <w:rsid w:val="00FB216D"/>
    <w:rsid w:val="00FB6D48"/>
    <w:rsid w:val="00FB78B7"/>
    <w:rsid w:val="00FC0B1D"/>
    <w:rsid w:val="00FC70BC"/>
    <w:rsid w:val="00FD1AAD"/>
    <w:rsid w:val="00FD343E"/>
    <w:rsid w:val="00FD6CF7"/>
    <w:rsid w:val="00FD742B"/>
    <w:rsid w:val="00FE2490"/>
    <w:rsid w:val="00FE2EFC"/>
    <w:rsid w:val="00FE2F34"/>
    <w:rsid w:val="00FF523C"/>
    <w:rsid w:val="05F90719"/>
    <w:rsid w:val="081F0F0B"/>
    <w:rsid w:val="085F6C1B"/>
    <w:rsid w:val="0F090B07"/>
    <w:rsid w:val="12C80758"/>
    <w:rsid w:val="134E5568"/>
    <w:rsid w:val="149A22FC"/>
    <w:rsid w:val="15B83F16"/>
    <w:rsid w:val="1743299C"/>
    <w:rsid w:val="1B0F661E"/>
    <w:rsid w:val="1B182626"/>
    <w:rsid w:val="1D7E48D8"/>
    <w:rsid w:val="1DF9778D"/>
    <w:rsid w:val="20384E69"/>
    <w:rsid w:val="20837354"/>
    <w:rsid w:val="22D12FF4"/>
    <w:rsid w:val="22FF5BCC"/>
    <w:rsid w:val="238322D8"/>
    <w:rsid w:val="25F162E5"/>
    <w:rsid w:val="287A638E"/>
    <w:rsid w:val="2A942EE8"/>
    <w:rsid w:val="2B3F285A"/>
    <w:rsid w:val="2B8E42EA"/>
    <w:rsid w:val="2BED3554"/>
    <w:rsid w:val="2C5F6414"/>
    <w:rsid w:val="2DD609C1"/>
    <w:rsid w:val="2E8F0F55"/>
    <w:rsid w:val="32DB2A4F"/>
    <w:rsid w:val="34597940"/>
    <w:rsid w:val="35BE5A1D"/>
    <w:rsid w:val="38ED2E29"/>
    <w:rsid w:val="39712002"/>
    <w:rsid w:val="39AA2C5B"/>
    <w:rsid w:val="3C407205"/>
    <w:rsid w:val="3C810CD7"/>
    <w:rsid w:val="3EF33735"/>
    <w:rsid w:val="40627F22"/>
    <w:rsid w:val="41A62085"/>
    <w:rsid w:val="43EE7D62"/>
    <w:rsid w:val="447254AD"/>
    <w:rsid w:val="45BE5729"/>
    <w:rsid w:val="46D64B0B"/>
    <w:rsid w:val="47424269"/>
    <w:rsid w:val="477077D7"/>
    <w:rsid w:val="4E6A2765"/>
    <w:rsid w:val="4FD64311"/>
    <w:rsid w:val="51B829B2"/>
    <w:rsid w:val="52184F79"/>
    <w:rsid w:val="52F83CA2"/>
    <w:rsid w:val="58C308DB"/>
    <w:rsid w:val="5A57499C"/>
    <w:rsid w:val="5F0D5D8A"/>
    <w:rsid w:val="61FD4CEF"/>
    <w:rsid w:val="6308462D"/>
    <w:rsid w:val="650D02B8"/>
    <w:rsid w:val="654A4311"/>
    <w:rsid w:val="655017EC"/>
    <w:rsid w:val="65964C84"/>
    <w:rsid w:val="66893D73"/>
    <w:rsid w:val="6BDB0C23"/>
    <w:rsid w:val="72727372"/>
    <w:rsid w:val="73B351CF"/>
    <w:rsid w:val="73CD20B0"/>
    <w:rsid w:val="74F75932"/>
    <w:rsid w:val="757732DD"/>
    <w:rsid w:val="786608B1"/>
    <w:rsid w:val="79CD7AEA"/>
    <w:rsid w:val="7DE84A33"/>
    <w:rsid w:val="7F0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F49AF6"/>
  <w15:docId w15:val="{3536B474-5C1F-44AE-BC8F-DCB21CE5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a">
    <w:name w:val="Hyperlink"/>
    <w:basedOn w:val="a0"/>
    <w:autoRedefine/>
    <w:uiPriority w:val="99"/>
    <w:unhideWhenUsed/>
    <w:qFormat/>
    <w:rPr>
      <w:rFonts w:cs="Times New Roman"/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locked/>
    <w:rPr>
      <w:rFonts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2">
    <w:name w:val="修订2"/>
    <w:hidden/>
    <w:uiPriority w:val="99"/>
    <w:semiHidden/>
    <w:rPr>
      <w:rFonts w:ascii="Calibri" w:hAnsi="Calibri"/>
      <w:kern w:val="2"/>
      <w:sz w:val="21"/>
      <w:szCs w:val="22"/>
    </w:rPr>
  </w:style>
  <w:style w:type="paragraph" w:styleId="ac">
    <w:name w:val="Revision"/>
    <w:hidden/>
    <w:uiPriority w:val="99"/>
    <w:unhideWhenUsed/>
    <w:rsid w:val="00D30BF6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109CF9-C453-4DEC-BC1F-D6F8C3CD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JYB</cp:lastModifiedBy>
  <cp:revision>156</cp:revision>
  <cp:lastPrinted>2024-05-28T09:19:00Z</cp:lastPrinted>
  <dcterms:created xsi:type="dcterms:W3CDTF">2018-05-03T00:57:00Z</dcterms:created>
  <dcterms:modified xsi:type="dcterms:W3CDTF">2024-08-0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KSOSaveFontToCloudKey">
    <vt:lpwstr>1089625490_embed</vt:lpwstr>
  </property>
  <property fmtid="{D5CDD505-2E9C-101B-9397-08002B2CF9AE}" pid="4" name="ICV">
    <vt:lpwstr>FBC92739F8A44C8B918F6F435AB0A6C6</vt:lpwstr>
  </property>
</Properties>
</file>